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4CB1" w:rsidRDefault="002F3BF8">
      <w:pPr>
        <w:pStyle w:val="Cmsor1"/>
      </w:pPr>
      <w:r>
        <w:t>Színválasztó Program Dokumentáció</w:t>
      </w:r>
    </w:p>
    <w:p w:rsidR="00FB4CB1" w:rsidRDefault="002F3BF8">
      <w:pPr>
        <w:pStyle w:val="Cmsor2"/>
      </w:pPr>
      <w:r>
        <w:t>Program célja</w:t>
      </w:r>
    </w:p>
    <w:p w:rsidR="00FB4CB1" w:rsidRDefault="002F3BF8">
      <w:r>
        <w:t xml:space="preserve">A Színválasztó nevű alkalmazás egy interaktív játék, amelyben a felhasználónak egy adott színnévhez tartozó helyes színt kell azonosítania a lehető leggyorsabban. A program méri a felhasználó reakcióidejét, </w:t>
      </w:r>
      <w:r>
        <w:t>valamint nyilvántartja a legjobb eredményt.</w:t>
      </w:r>
    </w:p>
    <w:p w:rsidR="00FB4CB1" w:rsidRDefault="002F3BF8">
      <w:pPr>
        <w:pStyle w:val="Cmsor2"/>
      </w:pPr>
      <w:r>
        <w:t>Megvalósított technológia</w:t>
      </w:r>
    </w:p>
    <w:p w:rsidR="00FB4CB1" w:rsidRDefault="002F3BF8">
      <w:r>
        <w:t>A program Python nyelven íródott, a Tkinter könyvtárat használva a grafikus felhasználói felület (GUI) létrehozására. A Tkinter lehetővé teszi az egyszerű felületek gyors implementálását</w:t>
      </w:r>
      <w:r>
        <w:t>, és tökéletesen megfelel az ilyen jellegű alkalmazásokhoz.</w:t>
      </w:r>
    </w:p>
    <w:p w:rsidR="00FB4CB1" w:rsidRDefault="002F3BF8">
      <w:pPr>
        <w:pStyle w:val="Cmsor2"/>
      </w:pPr>
      <w:r>
        <w:t>Felhasználói interakciók</w:t>
      </w:r>
    </w:p>
    <w:p w:rsidR="00FB4CB1" w:rsidRDefault="002F3BF8">
      <w:r>
        <w:t>- Színellenőrzés: A felhasználó a beviteli mezőbe írja be a színnévhez tartozó helyes választ.</w:t>
      </w:r>
      <w:r>
        <w:br/>
        <w:t xml:space="preserve">- Indítás: A program automatikusan indul, méri az időt, és egy új feladatot </w:t>
      </w:r>
      <w:r>
        <w:t>generál.</w:t>
      </w:r>
      <w:r>
        <w:br/>
        <w:t>- Stop: A művelet leállítja az időmérést.</w:t>
      </w:r>
      <w:r>
        <w:br/>
        <w:t>- Reset: Visszaállítja az alapértelmezett beállításokat és új színfeladatot generál.</w:t>
      </w:r>
      <w:r>
        <w:br/>
        <w:t>- Rekord mentése: Amennyiben a felhasználó reakcióideje gyorsabb, mint az aktuális rekord, az új idő automatikusan menté</w:t>
      </w:r>
      <w:r>
        <w:t>sre kerül.</w:t>
      </w:r>
      <w:r>
        <w:br/>
        <w:t>- Színlehetőségek: A játék nehezíthető a színválaszték bővítésével.</w:t>
      </w:r>
    </w:p>
    <w:p w:rsidR="00FB4CB1" w:rsidRDefault="002F3BF8">
      <w:pPr>
        <w:pStyle w:val="Cmsor2"/>
      </w:pPr>
      <w:r>
        <w:t>Kód magyarázata</w:t>
      </w:r>
    </w:p>
    <w:p w:rsidR="00FB4CB1" w:rsidRDefault="002F3BF8">
      <w:pPr>
        <w:pStyle w:val="Cmsor3"/>
      </w:pPr>
      <w:r>
        <w:t>1. Időmérés</w:t>
      </w:r>
    </w:p>
    <w:p w:rsidR="00FB4CB1" w:rsidRDefault="002F3BF8">
      <w:r>
        <w:t xml:space="preserve">Az időt a `update_timer` függvény kezeli, amely 10 ms-onként frissíti a </w:t>
      </w:r>
      <w:proofErr w:type="spellStart"/>
      <w:r>
        <w:t>képernyőn</w:t>
      </w:r>
      <w:proofErr w:type="spellEnd"/>
      <w:r>
        <w:t xml:space="preserve"> </w:t>
      </w:r>
      <w:proofErr w:type="spellStart"/>
      <w:r>
        <w:t>megjelenő</w:t>
      </w:r>
      <w:proofErr w:type="spellEnd"/>
      <w:r>
        <w:t xml:space="preserve"> </w:t>
      </w:r>
      <w:proofErr w:type="spellStart"/>
      <w:r>
        <w:t>időzítő</w:t>
      </w:r>
      <w:proofErr w:type="spellEnd"/>
      <w:r>
        <w:t xml:space="preserve"> </w:t>
      </w:r>
      <w:proofErr w:type="spellStart"/>
      <w:r>
        <w:t>értékét</w:t>
      </w:r>
      <w:proofErr w:type="spellEnd"/>
      <w:r>
        <w:t>.</w:t>
      </w:r>
    </w:p>
    <w:p w:rsidR="000562DC" w:rsidRDefault="000562DC">
      <w:r>
        <w:rPr>
          <w:noProof/>
        </w:rPr>
        <w:drawing>
          <wp:inline distT="0" distB="0" distL="0" distR="0" wp14:anchorId="1776C9D9" wp14:editId="23E58097">
            <wp:extent cx="4867275" cy="1714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B1" w:rsidRDefault="002F3BF8">
      <w:pPr>
        <w:pStyle w:val="Cmsor3"/>
      </w:pPr>
      <w:r>
        <w:t>2. Színellenőrzés logikája</w:t>
      </w:r>
    </w:p>
    <w:p w:rsidR="00FB4CB1" w:rsidRDefault="002F3BF8">
      <w:r>
        <w:t>Az `szin_elle</w:t>
      </w:r>
      <w:r>
        <w:t>noriz` függvény ellenőrzi, hogy a felhasználó által beírt színnév helyes-e.</w:t>
      </w:r>
      <w:r>
        <w:br/>
        <w:t>- Ha helyes, a program:</w:t>
      </w:r>
      <w:r>
        <w:br/>
        <w:t xml:space="preserve">  - Zöld szöveggel jelzi a helyességet.</w:t>
      </w:r>
      <w:r>
        <w:br/>
      </w:r>
      <w:r>
        <w:lastRenderedPageBreak/>
        <w:t xml:space="preserve">  - Frissíti a legjobb eredményt, ha az aktuális reakcióidő gyorsabb.</w:t>
      </w:r>
      <w:r>
        <w:br/>
        <w:t xml:space="preserve">- Ha helytelen, piros </w:t>
      </w:r>
      <w:proofErr w:type="spellStart"/>
      <w:r>
        <w:t>szöveggel</w:t>
      </w:r>
      <w:proofErr w:type="spellEnd"/>
      <w:r>
        <w:t xml:space="preserve"> </w:t>
      </w:r>
      <w:proofErr w:type="spellStart"/>
      <w:r>
        <w:t>jelzi</w:t>
      </w:r>
      <w:proofErr w:type="spellEnd"/>
      <w:r>
        <w:t xml:space="preserve"> a </w:t>
      </w:r>
      <w:proofErr w:type="spellStart"/>
      <w:r>
        <w:t>hibát</w:t>
      </w:r>
      <w:proofErr w:type="spellEnd"/>
      <w:r>
        <w:t>.</w:t>
      </w:r>
    </w:p>
    <w:p w:rsidR="000562DC" w:rsidRDefault="000562DC">
      <w:r>
        <w:rPr>
          <w:noProof/>
        </w:rPr>
        <w:drawing>
          <wp:inline distT="0" distB="0" distL="0" distR="0" wp14:anchorId="3DEE4D9F" wp14:editId="5F80824F">
            <wp:extent cx="5162550" cy="42957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DC" w:rsidRDefault="000562DC"/>
    <w:p w:rsidR="00FB4CB1" w:rsidRDefault="002F3BF8">
      <w:pPr>
        <w:pStyle w:val="Cmsor3"/>
      </w:pPr>
      <w:r>
        <w:t>3. Rekordok kezelése</w:t>
      </w:r>
    </w:p>
    <w:p w:rsidR="00FB4CB1" w:rsidRDefault="002F3BF8">
      <w:r>
        <w:t xml:space="preserve">A rekordokat a `lbl_high` címke tárolja, amelyet a program automatikusan frissít, ha </w:t>
      </w:r>
      <w:proofErr w:type="spellStart"/>
      <w:r>
        <w:t>új</w:t>
      </w:r>
      <w:proofErr w:type="spellEnd"/>
      <w:r>
        <w:t xml:space="preserve"> </w:t>
      </w:r>
      <w:proofErr w:type="spellStart"/>
      <w:r>
        <w:t>csúcseredmény</w:t>
      </w:r>
      <w:proofErr w:type="spellEnd"/>
      <w:r>
        <w:t xml:space="preserve"> </w:t>
      </w:r>
      <w:proofErr w:type="spellStart"/>
      <w:r>
        <w:t>születik</w:t>
      </w:r>
      <w:proofErr w:type="spellEnd"/>
      <w:r>
        <w:t>.</w:t>
      </w:r>
    </w:p>
    <w:p w:rsidR="000562DC" w:rsidRDefault="000562DC">
      <w:r>
        <w:rPr>
          <w:noProof/>
        </w:rPr>
        <w:drawing>
          <wp:inline distT="0" distB="0" distL="0" distR="0" wp14:anchorId="78CA15D7" wp14:editId="76DA4484">
            <wp:extent cx="5486400" cy="4635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B1" w:rsidRDefault="002F3BF8">
      <w:pPr>
        <w:pStyle w:val="Cmsor3"/>
      </w:pPr>
      <w:r>
        <w:t>4. Színek és hex kódok kezelése</w:t>
      </w:r>
    </w:p>
    <w:p w:rsidR="00FB4CB1" w:rsidRDefault="002F3BF8">
      <w:r>
        <w:t>A színeket két lista tárolja:</w:t>
      </w:r>
      <w:r>
        <w:br/>
        <w:t>- `szinek`: A megjelenítendő szöveges színnevek.</w:t>
      </w:r>
      <w:r>
        <w:br/>
        <w:t>- `hex_kodo</w:t>
      </w:r>
      <w:r>
        <w:t xml:space="preserve">k`: A szöveg </w:t>
      </w:r>
      <w:proofErr w:type="spellStart"/>
      <w:r>
        <w:t>színét</w:t>
      </w:r>
      <w:proofErr w:type="spellEnd"/>
      <w:r>
        <w:t xml:space="preserve"> </w:t>
      </w:r>
      <w:proofErr w:type="spellStart"/>
      <w:r>
        <w:t>meghatározó</w:t>
      </w:r>
      <w:proofErr w:type="spellEnd"/>
      <w:r>
        <w:t xml:space="preserve"> </w:t>
      </w:r>
      <w:proofErr w:type="spellStart"/>
      <w:r>
        <w:t>hexadecimális</w:t>
      </w:r>
      <w:proofErr w:type="spellEnd"/>
      <w:r>
        <w:t xml:space="preserve"> </w:t>
      </w:r>
      <w:proofErr w:type="spellStart"/>
      <w:r>
        <w:t>kódok</w:t>
      </w:r>
      <w:proofErr w:type="spellEnd"/>
      <w:r>
        <w:t>.</w:t>
      </w:r>
    </w:p>
    <w:p w:rsidR="000562DC" w:rsidRDefault="000562DC">
      <w:r>
        <w:rPr>
          <w:noProof/>
        </w:rPr>
        <w:drawing>
          <wp:inline distT="0" distB="0" distL="0" distR="0" wp14:anchorId="0E25ED83" wp14:editId="0ACBAA03">
            <wp:extent cx="5486400" cy="39433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B1" w:rsidRDefault="002F3BF8">
      <w:pPr>
        <w:pStyle w:val="Cmsor3"/>
      </w:pPr>
      <w:r>
        <w:lastRenderedPageBreak/>
        <w:t>5. GUI felépítése</w:t>
      </w:r>
    </w:p>
    <w:p w:rsidR="00FB4CB1" w:rsidRDefault="002F3BF8">
      <w:r>
        <w:t>- Az ablak mérete: 500x600 pixel.</w:t>
      </w:r>
      <w:r>
        <w:br/>
        <w:t>- A gombok és mezők a `grid` metódussal vannak elrendezve.</w:t>
      </w:r>
      <w:r>
        <w:br/>
        <w:t xml:space="preserve">- Az elemek szín- és stílusa egységes, sötétszürke </w:t>
      </w:r>
      <w:proofErr w:type="spellStart"/>
      <w:r>
        <w:t>háttérrel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fehér</w:t>
      </w:r>
      <w:proofErr w:type="spellEnd"/>
      <w:r>
        <w:t xml:space="preserve"> </w:t>
      </w:r>
      <w:proofErr w:type="spellStart"/>
      <w:r>
        <w:t>szöveggel</w:t>
      </w:r>
      <w:proofErr w:type="spellEnd"/>
      <w:r>
        <w:t>.</w:t>
      </w:r>
    </w:p>
    <w:p w:rsidR="000562DC" w:rsidRDefault="000562DC">
      <w:r>
        <w:rPr>
          <w:noProof/>
        </w:rPr>
        <w:drawing>
          <wp:inline distT="0" distB="0" distL="0" distR="0" wp14:anchorId="4182E780" wp14:editId="016170C1">
            <wp:extent cx="1847850" cy="96202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B1" w:rsidRDefault="002F3BF8">
      <w:pPr>
        <w:pStyle w:val="Cmsor2"/>
      </w:pPr>
      <w:r>
        <w:t>Továbbfejle</w:t>
      </w:r>
      <w:r>
        <w:t>sztési lehetőségek</w:t>
      </w:r>
    </w:p>
    <w:p w:rsidR="00FB4CB1" w:rsidRDefault="002F3BF8">
      <w:r>
        <w:t>- Bővített színválaszték: További színek és hex kódok hozzáadása.</w:t>
      </w:r>
      <w:r>
        <w:br/>
        <w:t>- Többszörös feladatok: Egymás utáni színazonosítási feladatok kezelése pontszámokkal.</w:t>
      </w:r>
      <w:r>
        <w:br/>
        <w:t>- Hangjelzések: Helyes vagy helytelen válasz esetén hangjelzés alkalmazása.</w:t>
      </w:r>
      <w:r>
        <w:br/>
        <w:t>- Online</w:t>
      </w:r>
      <w:r>
        <w:t xml:space="preserve"> eredménytábla: A legjobb eredmények mentése és megosztása.</w:t>
      </w:r>
    </w:p>
    <w:p w:rsidR="00FB4CB1" w:rsidRDefault="002F3BF8">
      <w:pPr>
        <w:pStyle w:val="Cmsor2"/>
      </w:pPr>
      <w:r>
        <w:t>Illusztráció</w:t>
      </w:r>
    </w:p>
    <w:p w:rsidR="00FB4CB1" w:rsidRDefault="002F3BF8">
      <w:r>
        <w:t xml:space="preserve">A program futás közbeni képernyőképe mutatja a színazonosítási feladatokat, az időmérést, és az aktuális rekordot. Szívesen segítek további </w:t>
      </w:r>
      <w:proofErr w:type="spellStart"/>
      <w:r>
        <w:t>illusztrációk</w:t>
      </w:r>
      <w:proofErr w:type="spellEnd"/>
      <w:r>
        <w:t xml:space="preserve"> </w:t>
      </w:r>
      <w:proofErr w:type="spellStart"/>
      <w:r>
        <w:t>készítésében</w:t>
      </w:r>
      <w:proofErr w:type="spellEnd"/>
      <w:r>
        <w:t xml:space="preserve">, ha </w:t>
      </w:r>
      <w:proofErr w:type="spellStart"/>
      <w:r>
        <w:t>szükséges</w:t>
      </w:r>
      <w:proofErr w:type="spellEnd"/>
      <w:r>
        <w:t>.</w:t>
      </w:r>
    </w:p>
    <w:p w:rsidR="002F3BF8" w:rsidRDefault="002F3BF8">
      <w:pPr>
        <w:rPr>
          <w:noProof/>
        </w:rPr>
      </w:pPr>
    </w:p>
    <w:p w:rsidR="000562DC" w:rsidRDefault="002F3BF8">
      <w:r>
        <w:rPr>
          <w:noProof/>
        </w:rPr>
        <w:drawing>
          <wp:inline distT="0" distB="0" distL="0" distR="0" wp14:anchorId="447445C9" wp14:editId="1103C93C">
            <wp:extent cx="2858135" cy="3678788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00" b="1350"/>
                    <a:stretch/>
                  </pic:blipFill>
                  <pic:spPr bwMode="auto">
                    <a:xfrm>
                      <a:off x="0" y="0"/>
                      <a:ext cx="2887547" cy="3716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62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2DC"/>
    <w:rsid w:val="0006063C"/>
    <w:rsid w:val="0015074B"/>
    <w:rsid w:val="0029639D"/>
    <w:rsid w:val="002F3BF8"/>
    <w:rsid w:val="00326F90"/>
    <w:rsid w:val="00AA1D8D"/>
    <w:rsid w:val="00B47730"/>
    <w:rsid w:val="00CB0664"/>
    <w:rsid w:val="00FB4CB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FB6B0F"/>
  <w14:defaultImageDpi w14:val="300"/>
  <w15:docId w15:val="{78EC39E6-6E70-48A7-B219-F904E7C13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5AEEF7-50F7-418C-B5A9-708900B10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5</Words>
  <Characters>2247</Characters>
  <Application>Microsoft Office Word</Application>
  <DocSecurity>0</DocSecurity>
  <Lines>18</Lines>
  <Paragraphs>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izer Marcell</cp:lastModifiedBy>
  <cp:revision>2</cp:revision>
  <dcterms:created xsi:type="dcterms:W3CDTF">2013-12-23T23:15:00Z</dcterms:created>
  <dcterms:modified xsi:type="dcterms:W3CDTF">2024-12-06T08:37:00Z</dcterms:modified>
  <cp:category/>
</cp:coreProperties>
</file>